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7BB8" w:rsidRDefault="00BF7BB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9802A" wp14:editId="03F6B67C">
                <wp:simplePos x="0" y="0"/>
                <wp:positionH relativeFrom="margin">
                  <wp:posOffset>-9525</wp:posOffset>
                </wp:positionH>
                <wp:positionV relativeFrom="paragraph">
                  <wp:posOffset>-38100</wp:posOffset>
                </wp:positionV>
                <wp:extent cx="9801225" cy="62198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1225" cy="621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BB8" w:rsidRPr="00C34038" w:rsidRDefault="00BF7BB8" w:rsidP="00BF7BB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学校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32"/>
                                <w:szCs w:val="32"/>
                              </w:rPr>
                              <w:t>給食 親子見学会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32"/>
                                <w:szCs w:val="32"/>
                              </w:rPr>
                              <w:t>参加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  <w:p w:rsidR="00BF7BB8" w:rsidRPr="00C34038" w:rsidRDefault="00BF7BB8" w:rsidP="00C34038">
                            <w:pPr>
                              <w:ind w:right="1260"/>
                              <w:jc w:val="right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申込先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番号：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０２５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-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２６７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-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４１３０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BF7BB8" w:rsidRPr="00C34038" w:rsidRDefault="00BF7BB8" w:rsidP="00DA3115">
                            <w:pPr>
                              <w:ind w:right="280"/>
                              <w:jc w:val="right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申込先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メールアドレス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：</w:t>
                            </w:r>
                            <w:r w:rsidR="00DA3115" w:rsidRPr="00DA3115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eigyouka@n-kenkyu.or.jp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BF7BB8" w:rsidRPr="00C34038" w:rsidRDefault="00BF7BB8" w:rsidP="00BF7BB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BF7BB8" w:rsidRPr="00C34038" w:rsidRDefault="00BF7BB8" w:rsidP="00BF7BB8">
                            <w:pPr>
                              <w:spacing w:line="260" w:lineRule="exact"/>
                              <w:contextualSpacing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児童のみでの参加はできません。</w:t>
                            </w:r>
                          </w:p>
                          <w:p w:rsidR="00BF7BB8" w:rsidRDefault="00BF7BB8" w:rsidP="00BF7BB8">
                            <w:pPr>
                              <w:spacing w:line="260" w:lineRule="exact"/>
                              <w:contextualSpacing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C34038" w:rsidRDefault="00C34038" w:rsidP="00BF7BB8">
                            <w:pPr>
                              <w:spacing w:line="260" w:lineRule="exact"/>
                              <w:contextualSpacing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C34038" w:rsidRPr="00C34038" w:rsidRDefault="00C34038" w:rsidP="00BF7BB8">
                            <w:pPr>
                              <w:spacing w:line="260" w:lineRule="exact"/>
                              <w:contextualSpacing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BF7BB8" w:rsidRPr="00C34038" w:rsidRDefault="00BF7BB8" w:rsidP="00BF7BB8">
                            <w:pPr>
                              <w:spacing w:line="26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参加者様の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お名前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8"/>
                              <w:gridCol w:w="3861"/>
                              <w:gridCol w:w="2013"/>
                              <w:gridCol w:w="4166"/>
                            </w:tblGrid>
                            <w:tr w:rsidR="00BF7BB8" w:rsidRPr="00C34038" w:rsidTr="00BF7BB8">
                              <w:trPr>
                                <w:trHeight w:val="398"/>
                                <w:jc w:val="center"/>
                              </w:trPr>
                              <w:tc>
                                <w:tcPr>
                                  <w:tcW w:w="2008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BF7BB8" w:rsidRPr="00C34038" w:rsidRDefault="00BF7BB8" w:rsidP="00931F9D">
                                  <w:pPr>
                                    <w:spacing w:line="260" w:lineRule="exact"/>
                                    <w:contextualSpacing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34038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BF7BB8" w:rsidRPr="00C34038" w:rsidRDefault="00BF7BB8" w:rsidP="00931F9D">
                                  <w:pPr>
                                    <w:spacing w:line="260" w:lineRule="exact"/>
                                    <w:contextualSpacing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3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BF7BB8" w:rsidRPr="00C34038" w:rsidRDefault="00BF7BB8" w:rsidP="00931F9D">
                                  <w:pPr>
                                    <w:spacing w:line="260" w:lineRule="exact"/>
                                    <w:contextualSpacing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34038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166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BF7BB8" w:rsidRPr="00C34038" w:rsidRDefault="00BF7BB8" w:rsidP="00931F9D">
                                  <w:pPr>
                                    <w:spacing w:line="260" w:lineRule="exact"/>
                                    <w:contextualSpacing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F7BB8" w:rsidRPr="00C34038" w:rsidTr="00BF7BB8">
                              <w:trPr>
                                <w:trHeight w:val="771"/>
                                <w:jc w:val="center"/>
                              </w:trPr>
                              <w:tc>
                                <w:tcPr>
                                  <w:tcW w:w="2008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BF7BB8" w:rsidRPr="00C34038" w:rsidRDefault="00BF7BB8" w:rsidP="00931F9D">
                                  <w:pPr>
                                    <w:spacing w:line="260" w:lineRule="exact"/>
                                    <w:contextualSpacing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34038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児童のお名前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BF7BB8" w:rsidRPr="00C34038" w:rsidRDefault="00BF7BB8" w:rsidP="00931F9D">
                                  <w:pPr>
                                    <w:spacing w:line="260" w:lineRule="exact"/>
                                    <w:contextualSpacing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3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BF7BB8" w:rsidRPr="00C34038" w:rsidRDefault="00BF7BB8" w:rsidP="00931F9D">
                                  <w:pPr>
                                    <w:spacing w:line="260" w:lineRule="exact"/>
                                    <w:contextualSpacing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34038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保護者のお名前</w:t>
                                  </w:r>
                                </w:p>
                              </w:tc>
                              <w:tc>
                                <w:tcPr>
                                  <w:tcW w:w="4166" w:type="dxa"/>
                                  <w:tcBorders>
                                    <w:top w:val="dashSmallGap" w:sz="4" w:space="0" w:color="auto"/>
                                  </w:tcBorders>
                                </w:tcPr>
                                <w:p w:rsidR="00BF7BB8" w:rsidRPr="00C34038" w:rsidRDefault="00BF7BB8" w:rsidP="00931F9D">
                                  <w:pPr>
                                    <w:spacing w:line="260" w:lineRule="exact"/>
                                    <w:contextualSpacing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F7BB8" w:rsidRPr="00C34038" w:rsidRDefault="00BF7BB8" w:rsidP="00BF7BB8">
                            <w:pPr>
                              <w:spacing w:line="260" w:lineRule="exact"/>
                              <w:contextualSpacing/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F7BB8" w:rsidRPr="00C34038" w:rsidRDefault="00BF7BB8" w:rsidP="00BF7BB8">
                            <w:pPr>
                              <w:spacing w:line="26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F7BB8" w:rsidRPr="00C34038" w:rsidRDefault="00BF7BB8" w:rsidP="00BF7BB8">
                            <w:pPr>
                              <w:spacing w:line="26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F7BB8" w:rsidRPr="00C34038" w:rsidRDefault="00BF7BB8" w:rsidP="00BF7BB8">
                            <w:pPr>
                              <w:spacing w:line="26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小学校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>名及び学年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小学校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第　　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学年　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　　　　　　　　　　　　</w:t>
                            </w:r>
                          </w:p>
                          <w:p w:rsidR="00BF7BB8" w:rsidRPr="00C34038" w:rsidRDefault="00BF7BB8" w:rsidP="00BF7BB8">
                            <w:pPr>
                              <w:spacing w:line="24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BF7BB8" w:rsidRPr="00C34038" w:rsidRDefault="00BF7BB8" w:rsidP="00BF7BB8">
                            <w:pPr>
                              <w:spacing w:line="24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BF7BB8" w:rsidRPr="00C34038" w:rsidRDefault="00BF7BB8" w:rsidP="00BF7BB8">
                            <w:pPr>
                              <w:spacing w:line="24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御連絡先</w:t>
                            </w:r>
                          </w:p>
                          <w:p w:rsidR="00BF7BB8" w:rsidRPr="00C34038" w:rsidRDefault="00BF7BB8" w:rsidP="00BF7BB8">
                            <w:pPr>
                              <w:spacing w:line="24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>住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所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BF7BB8" w:rsidRPr="00C34038" w:rsidRDefault="00BF7BB8" w:rsidP="00BF7BB8">
                            <w:pPr>
                              <w:spacing w:line="24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F7BB8" w:rsidRPr="00C34038" w:rsidRDefault="00BF7BB8" w:rsidP="00BF7BB8">
                            <w:pPr>
                              <w:spacing w:line="24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F7BB8" w:rsidRPr="00C34038" w:rsidRDefault="00BF7BB8" w:rsidP="00BF7BB8">
                            <w:pPr>
                              <w:spacing w:line="24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電話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番号：　　　　　　　　　　　　　　　　　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:rsidR="00BF7BB8" w:rsidRPr="00C34038" w:rsidRDefault="00BF7BB8" w:rsidP="00BF7BB8">
                            <w:pPr>
                              <w:spacing w:line="24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BF7BB8" w:rsidRPr="00C34038" w:rsidRDefault="00BF7BB8" w:rsidP="00BF7BB8">
                            <w:pPr>
                              <w:spacing w:line="24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BF7BB8" w:rsidRPr="00C34038" w:rsidRDefault="00BF7BB8" w:rsidP="00BF7BB8">
                            <w:pPr>
                              <w:spacing w:line="24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FAX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番号：　　　　　　　　　　　　　　　　　　</w:t>
                            </w:r>
                          </w:p>
                          <w:p w:rsidR="00BF7BB8" w:rsidRPr="00C34038" w:rsidRDefault="00BF7BB8" w:rsidP="00BF7BB8">
                            <w:pPr>
                              <w:spacing w:line="24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BF7BB8" w:rsidRPr="00C34038" w:rsidRDefault="00BF7BB8" w:rsidP="00BF7BB8">
                            <w:pPr>
                              <w:spacing w:line="24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BF7BB8" w:rsidRPr="00C34038" w:rsidRDefault="00BF7BB8" w:rsidP="00BF7BB8">
                            <w:pPr>
                              <w:spacing w:line="24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ﾒｰﾙｱﾄﾞﾚｽ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：　　　　　　　　　　　　　　　　　　</w:t>
                            </w:r>
                          </w:p>
                          <w:p w:rsidR="00BF7BB8" w:rsidRPr="00C34038" w:rsidRDefault="00BF7BB8" w:rsidP="00BF7BB8">
                            <w:pP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980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.75pt;margin-top:-3pt;width:771.75pt;height:4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" fillcolor="white [3201]" strokeweight=".5pt">
                <v:stroke dashstyle="dash"/>
                <v:textbox>
                  <w:txbxContent>
                    <w:p w:rsidR="00BF7BB8" w:rsidRPr="00C34038" w:rsidRDefault="00BF7BB8" w:rsidP="00BF7BB8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sz w:val="32"/>
                          <w:szCs w:val="32"/>
                        </w:rPr>
                      </w:pPr>
                      <w:r w:rsidRPr="00C34038">
                        <w:rPr>
                          <w:rFonts w:ascii="ＭＳ 明朝" w:eastAsia="ＭＳ 明朝" w:hAnsi="ＭＳ 明朝" w:hint="eastAsia"/>
                          <w:b/>
                          <w:bCs/>
                          <w:sz w:val="32"/>
                          <w:szCs w:val="32"/>
                        </w:rPr>
                        <w:t>学校</w:t>
                      </w:r>
                      <w:r w:rsidRPr="00C34038">
                        <w:rPr>
                          <w:rFonts w:ascii="ＭＳ 明朝" w:eastAsia="ＭＳ 明朝" w:hAnsi="ＭＳ 明朝"/>
                          <w:b/>
                          <w:bCs/>
                          <w:sz w:val="32"/>
                          <w:szCs w:val="32"/>
                        </w:rPr>
                        <w:t>給食 親子見学会</w:t>
                      </w:r>
                      <w:r w:rsidRPr="00C34038">
                        <w:rPr>
                          <w:rFonts w:ascii="ＭＳ 明朝" w:eastAsia="ＭＳ 明朝" w:hAnsi="ＭＳ 明朝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C34038">
                        <w:rPr>
                          <w:rFonts w:ascii="ＭＳ 明朝" w:eastAsia="ＭＳ 明朝" w:hAnsi="ＭＳ 明朝"/>
                          <w:b/>
                          <w:bCs/>
                          <w:sz w:val="32"/>
                          <w:szCs w:val="32"/>
                        </w:rPr>
                        <w:t>参加</w:t>
                      </w:r>
                      <w:r w:rsidRPr="00C34038">
                        <w:rPr>
                          <w:rFonts w:ascii="ＭＳ 明朝" w:eastAsia="ＭＳ 明朝" w:hAnsi="ＭＳ 明朝" w:hint="eastAsia"/>
                          <w:b/>
                          <w:bCs/>
                          <w:sz w:val="32"/>
                          <w:szCs w:val="32"/>
                        </w:rPr>
                        <w:t>申込書</w:t>
                      </w:r>
                    </w:p>
                    <w:p w:rsidR="00BF7BB8" w:rsidRPr="00C34038" w:rsidRDefault="00BF7BB8" w:rsidP="00C34038">
                      <w:pPr>
                        <w:ind w:right="1260"/>
                        <w:jc w:val="right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C34038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（</w:t>
                      </w:r>
                      <w:r w:rsidRPr="00C34038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申込先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FAX</w:t>
                      </w:r>
                      <w:r w:rsidRPr="00C34038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番号：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０２５</w:t>
                      </w:r>
                      <w:r w:rsidRPr="00C34038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-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２６７</w:t>
                      </w:r>
                      <w:r w:rsidRPr="00C34038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-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４１３０</w:t>
                      </w:r>
                      <w:r w:rsidRPr="00C34038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）</w:t>
                      </w:r>
                    </w:p>
                    <w:p w:rsidR="00BF7BB8" w:rsidRPr="00C34038" w:rsidRDefault="00BF7BB8" w:rsidP="00DA3115">
                      <w:pPr>
                        <w:ind w:right="280"/>
                        <w:jc w:val="right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C34038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（</w:t>
                      </w:r>
                      <w:r w:rsidRPr="00C34038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申込先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メールアドレス</w:t>
                      </w:r>
                      <w:r w:rsidRPr="00C34038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：</w:t>
                      </w:r>
                      <w:r w:rsidR="00DA3115" w:rsidRPr="00DA3115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eigyouka@n-kenkyu.or.jp</w:t>
                      </w:r>
                      <w:r w:rsidRPr="00C34038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）</w:t>
                      </w:r>
                    </w:p>
                    <w:p w:rsidR="00BF7BB8" w:rsidRPr="00C34038" w:rsidRDefault="00BF7BB8" w:rsidP="00BF7BB8">
                      <w:pPr>
                        <w:jc w:val="righ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  <w:p w:rsidR="00BF7BB8" w:rsidRPr="00C34038" w:rsidRDefault="00BF7BB8" w:rsidP="00BF7BB8">
                      <w:pPr>
                        <w:spacing w:line="260" w:lineRule="exact"/>
                        <w:contextualSpacing/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※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児童のみでの参加はできません。</w:t>
                      </w:r>
                    </w:p>
                    <w:p w:rsidR="00BF7BB8" w:rsidRDefault="00BF7BB8" w:rsidP="00BF7BB8">
                      <w:pPr>
                        <w:spacing w:line="260" w:lineRule="exact"/>
                        <w:contextualSpacing/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C34038" w:rsidRDefault="00C34038" w:rsidP="00BF7BB8">
                      <w:pPr>
                        <w:spacing w:line="260" w:lineRule="exact"/>
                        <w:contextualSpacing/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C34038" w:rsidRPr="00C34038" w:rsidRDefault="00C34038" w:rsidP="00BF7BB8">
                      <w:pPr>
                        <w:spacing w:line="260" w:lineRule="exact"/>
                        <w:contextualSpacing/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BF7BB8" w:rsidRPr="00C34038" w:rsidRDefault="00BF7BB8" w:rsidP="00BF7BB8">
                      <w:pPr>
                        <w:spacing w:line="26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参加者様の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お名前等</w:t>
                      </w:r>
                    </w:p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008"/>
                        <w:gridCol w:w="3861"/>
                        <w:gridCol w:w="2013"/>
                        <w:gridCol w:w="4166"/>
                      </w:tblGrid>
                      <w:tr w:rsidR="00BF7BB8" w:rsidRPr="00C34038" w:rsidTr="00BF7BB8">
                        <w:trPr>
                          <w:trHeight w:val="398"/>
                          <w:jc w:val="center"/>
                        </w:trPr>
                        <w:tc>
                          <w:tcPr>
                            <w:tcW w:w="2008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BF7BB8" w:rsidRPr="00C34038" w:rsidRDefault="00BF7BB8" w:rsidP="00931F9D">
                            <w:pPr>
                              <w:spacing w:line="26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861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BF7BB8" w:rsidRPr="00C34038" w:rsidRDefault="00BF7BB8" w:rsidP="00931F9D">
                            <w:pPr>
                              <w:spacing w:line="26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3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BF7BB8" w:rsidRPr="00C34038" w:rsidRDefault="00BF7BB8" w:rsidP="00931F9D">
                            <w:pPr>
                              <w:spacing w:line="26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166" w:type="dxa"/>
                            <w:tcBorders>
                              <w:bottom w:val="dashSmallGap" w:sz="4" w:space="0" w:color="auto"/>
                            </w:tcBorders>
                          </w:tcPr>
                          <w:p w:rsidR="00BF7BB8" w:rsidRPr="00C34038" w:rsidRDefault="00BF7BB8" w:rsidP="00931F9D">
                            <w:pPr>
                              <w:spacing w:line="26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F7BB8" w:rsidRPr="00C34038" w:rsidTr="00BF7BB8">
                        <w:trPr>
                          <w:trHeight w:val="771"/>
                          <w:jc w:val="center"/>
                        </w:trPr>
                        <w:tc>
                          <w:tcPr>
                            <w:tcW w:w="2008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BF7BB8" w:rsidRPr="00C34038" w:rsidRDefault="00BF7BB8" w:rsidP="00931F9D">
                            <w:pPr>
                              <w:spacing w:line="26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児童のお名前</w:t>
                            </w:r>
                          </w:p>
                        </w:tc>
                        <w:tc>
                          <w:tcPr>
                            <w:tcW w:w="3861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BF7BB8" w:rsidRPr="00C34038" w:rsidRDefault="00BF7BB8" w:rsidP="00931F9D">
                            <w:pPr>
                              <w:spacing w:line="26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3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BF7BB8" w:rsidRPr="00C34038" w:rsidRDefault="00BF7BB8" w:rsidP="00931F9D">
                            <w:pPr>
                              <w:spacing w:line="26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保護者のお名前</w:t>
                            </w:r>
                          </w:p>
                        </w:tc>
                        <w:tc>
                          <w:tcPr>
                            <w:tcW w:w="4166" w:type="dxa"/>
                            <w:tcBorders>
                              <w:top w:val="dashSmallGap" w:sz="4" w:space="0" w:color="auto"/>
                            </w:tcBorders>
                          </w:tcPr>
                          <w:p w:rsidR="00BF7BB8" w:rsidRPr="00C34038" w:rsidRDefault="00BF7BB8" w:rsidP="00931F9D">
                            <w:pPr>
                              <w:spacing w:line="26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F7BB8" w:rsidRPr="00C34038" w:rsidRDefault="00BF7BB8" w:rsidP="00BF7BB8">
                      <w:pPr>
                        <w:spacing w:line="260" w:lineRule="exact"/>
                        <w:contextualSpacing/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</w:pPr>
                    </w:p>
                    <w:p w:rsidR="00BF7BB8" w:rsidRPr="00C34038" w:rsidRDefault="00BF7BB8" w:rsidP="00BF7BB8">
                      <w:pPr>
                        <w:spacing w:line="26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</w:p>
                    <w:p w:rsidR="00BF7BB8" w:rsidRPr="00C34038" w:rsidRDefault="00BF7BB8" w:rsidP="00BF7BB8">
                      <w:pPr>
                        <w:spacing w:line="26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</w:p>
                    <w:p w:rsidR="00BF7BB8" w:rsidRPr="00C34038" w:rsidRDefault="00BF7BB8" w:rsidP="00BF7BB8">
                      <w:pPr>
                        <w:spacing w:line="26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>小学校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>名及び学年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小学校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第　　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学年　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　　　　　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　　　　　　　　　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　　　　　　　　　　　　</w:t>
                      </w:r>
                    </w:p>
                    <w:p w:rsidR="00BF7BB8" w:rsidRPr="00C34038" w:rsidRDefault="00BF7BB8" w:rsidP="00BF7BB8">
                      <w:pPr>
                        <w:spacing w:line="24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BF7BB8" w:rsidRPr="00C34038" w:rsidRDefault="00BF7BB8" w:rsidP="00BF7BB8">
                      <w:pPr>
                        <w:spacing w:line="24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BF7BB8" w:rsidRPr="00C34038" w:rsidRDefault="00BF7BB8" w:rsidP="00BF7BB8">
                      <w:pPr>
                        <w:spacing w:line="24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御連絡先</w:t>
                      </w:r>
                    </w:p>
                    <w:p w:rsidR="00BF7BB8" w:rsidRPr="00C34038" w:rsidRDefault="00BF7BB8" w:rsidP="00BF7BB8">
                      <w:pPr>
                        <w:spacing w:line="24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>住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所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</w:t>
                      </w:r>
                    </w:p>
                    <w:p w:rsidR="00BF7BB8" w:rsidRPr="00C34038" w:rsidRDefault="00BF7BB8" w:rsidP="00BF7BB8">
                      <w:pPr>
                        <w:spacing w:line="24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</w:p>
                    <w:p w:rsidR="00BF7BB8" w:rsidRPr="00C34038" w:rsidRDefault="00BF7BB8" w:rsidP="00BF7BB8">
                      <w:pPr>
                        <w:spacing w:line="24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</w:p>
                    <w:p w:rsidR="00BF7BB8" w:rsidRPr="00C34038" w:rsidRDefault="00BF7BB8" w:rsidP="00BF7BB8">
                      <w:pPr>
                        <w:spacing w:line="24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>電話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番号：　　　　　　　　　　　　　　　　　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:rsidR="00BF7BB8" w:rsidRPr="00C34038" w:rsidRDefault="00BF7BB8" w:rsidP="00BF7BB8">
                      <w:pPr>
                        <w:spacing w:line="24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BF7BB8" w:rsidRPr="00C34038" w:rsidRDefault="00BF7BB8" w:rsidP="00BF7BB8">
                      <w:pPr>
                        <w:spacing w:line="24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BF7BB8" w:rsidRPr="00C34038" w:rsidRDefault="00BF7BB8" w:rsidP="00BF7BB8">
                      <w:pPr>
                        <w:spacing w:line="24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>FAX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番号：　　　　　　　　　　　　　　　　　　</w:t>
                      </w:r>
                    </w:p>
                    <w:p w:rsidR="00BF7BB8" w:rsidRPr="00C34038" w:rsidRDefault="00BF7BB8" w:rsidP="00BF7BB8">
                      <w:pPr>
                        <w:spacing w:line="24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BF7BB8" w:rsidRPr="00C34038" w:rsidRDefault="00BF7BB8" w:rsidP="00BF7BB8">
                      <w:pPr>
                        <w:spacing w:line="24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BF7BB8" w:rsidRPr="00C34038" w:rsidRDefault="00BF7BB8" w:rsidP="00BF7BB8">
                      <w:pPr>
                        <w:spacing w:line="24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>ﾒｰﾙｱﾄﾞﾚｽ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：　　　　　　　　　　　　　　　　　　</w:t>
                      </w:r>
                    </w:p>
                    <w:p w:rsidR="00BF7BB8" w:rsidRPr="00C34038" w:rsidRDefault="00BF7BB8" w:rsidP="00BF7BB8">
                      <w:pPr>
                        <w:rPr>
                          <w:rFonts w:ascii="ＭＳ 明朝" w:eastAsia="ＭＳ 明朝" w:hAnsi="ＭＳ 明朝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7BB8" w:rsidRDefault="00BF7BB8"/>
    <w:p w:rsidR="00BF7BB8" w:rsidRDefault="00BF7BB8"/>
    <w:p w:rsidR="00BF7BB8" w:rsidRDefault="00BF7BB8"/>
    <w:p w:rsidR="00BF7BB8" w:rsidRDefault="00BF7BB8"/>
    <w:p w:rsidR="00BF7BB8" w:rsidRDefault="00BF7BB8"/>
    <w:p w:rsidR="00BF7BB8" w:rsidRDefault="00BF7BB8"/>
    <w:p w:rsidR="00BF7BB8" w:rsidRDefault="00BF7BB8"/>
    <w:p w:rsidR="00BF7BB8" w:rsidRDefault="00BF7BB8"/>
    <w:p w:rsidR="00BF7BB8" w:rsidRDefault="00BF7BB8"/>
    <w:p w:rsidR="00BF7BB8" w:rsidRDefault="00BF7BB8"/>
    <w:p w:rsidR="00BF7BB8" w:rsidRDefault="00BF7BB8"/>
    <w:p w:rsidR="00BF7BB8" w:rsidRDefault="00BF7BB8"/>
    <w:p w:rsidR="00BF7BB8" w:rsidRDefault="00BF7BB8"/>
    <w:p w:rsidR="00BF7BB8" w:rsidRDefault="00BF7BB8"/>
    <w:p w:rsidR="00BF7BB8" w:rsidRDefault="00BF7BB8"/>
    <w:p w:rsidR="00BF7BB8" w:rsidRDefault="00BF7BB8"/>
    <w:p w:rsidR="00BF7BB8" w:rsidRDefault="00BF7BB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95250</wp:posOffset>
                </wp:positionV>
                <wp:extent cx="3629025" cy="657225"/>
                <wp:effectExtent l="0" t="0" r="9525" b="9525"/>
                <wp:wrapNone/>
                <wp:docPr id="39369277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7BB8" w:rsidRPr="00C34038" w:rsidRDefault="00BF7BB8" w:rsidP="00BF7BB8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※必要であれば、当会からの電話を受け取っていただける時間帯を</w:t>
                            </w:r>
                            <w:r w:rsidR="0010498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2.75pt;margin-top:7.5pt;width:285.7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" fillcolor="white [3201]" stroked="f" strokeweight=".5pt">
                <v:textbox>
                  <w:txbxContent>
                    <w:p w:rsidR="00BF7BB8" w:rsidRPr="00C34038" w:rsidRDefault="00BF7BB8" w:rsidP="00BF7BB8">
                      <w:pPr>
                        <w:spacing w:line="40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※必要であれば、当会からの電話を受け取っていただける時間帯を</w:t>
                      </w:r>
                      <w:r w:rsidR="0010498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ご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F7BB8" w:rsidRDefault="00BF7BB8"/>
    <w:p w:rsidR="00BF7BB8" w:rsidRDefault="00BF7BB8"/>
    <w:p w:rsidR="00BF7BB8" w:rsidRDefault="00BF7BB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66675</wp:posOffset>
                </wp:positionV>
                <wp:extent cx="3629025" cy="962025"/>
                <wp:effectExtent l="0" t="0" r="28575" b="28575"/>
                <wp:wrapNone/>
                <wp:docPr id="208553721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7BB8" w:rsidRDefault="00BF7BB8" w:rsidP="00BF7BB8">
                            <w:pPr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7BB8" w:rsidRDefault="00BF7BB8" w:rsidP="00BF7BB8">
                            <w:pPr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7BB8" w:rsidRPr="00BF7BB8" w:rsidRDefault="00BF7BB8" w:rsidP="00BF7BB8">
                            <w:pPr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462.75pt;margin-top:5.25pt;width:285.75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" fillcolor="white [3201]" strokeweight=".5pt">
                <v:textbox>
                  <w:txbxContent>
                    <w:p w:rsidR="00BF7BB8" w:rsidRDefault="00BF7BB8" w:rsidP="00BF7BB8">
                      <w:pPr>
                        <w:spacing w:line="400" w:lineRule="exact"/>
                        <w:rPr>
                          <w:sz w:val="24"/>
                          <w:szCs w:val="24"/>
                        </w:rPr>
                      </w:pPr>
                    </w:p>
                    <w:p w:rsidR="00BF7BB8" w:rsidRDefault="00BF7BB8" w:rsidP="00BF7BB8">
                      <w:pPr>
                        <w:spacing w:line="400" w:lineRule="exact"/>
                        <w:rPr>
                          <w:sz w:val="24"/>
                          <w:szCs w:val="24"/>
                        </w:rPr>
                      </w:pPr>
                    </w:p>
                    <w:p w:rsidR="00BF7BB8" w:rsidRPr="00BF7BB8" w:rsidRDefault="00BF7BB8" w:rsidP="00BF7BB8">
                      <w:pPr>
                        <w:spacing w:line="400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7BB8" w:rsidRDefault="00BF7BB8" w:rsidP="00BF7BB8"/>
    <w:p w:rsidR="00BF7BB8" w:rsidRDefault="00BF7BB8"/>
    <w:p w:rsidR="00BF7BB8" w:rsidRDefault="00BF7BB8"/>
    <w:p w:rsidR="00BF7BB8" w:rsidRDefault="00BF7BB8"/>
    <w:p w:rsidR="00BF7BB8" w:rsidRDefault="00BF7BB8"/>
    <w:p w:rsidR="00BF7BB8" w:rsidRDefault="00BF7BB8"/>
    <w:p w:rsidR="00BF7BB8" w:rsidRDefault="00BF7BB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5AB09" wp14:editId="499F3D5A">
                <wp:simplePos x="0" y="0"/>
                <wp:positionH relativeFrom="margin">
                  <wp:posOffset>1038225</wp:posOffset>
                </wp:positionH>
                <wp:positionV relativeFrom="paragraph">
                  <wp:posOffset>114300</wp:posOffset>
                </wp:positionV>
                <wp:extent cx="8753475" cy="323850"/>
                <wp:effectExtent l="0" t="0" r="952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3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BB8" w:rsidRPr="00C34038" w:rsidRDefault="00BF7BB8" w:rsidP="00C3403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◎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なお、お名前、住所、電話番号等個人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情報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については、「学校給食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親子見学会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」開催に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係る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業務以外に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使用いたしません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AB09" id="テキスト ボックス 16" o:spid="_x0000_s1029" type="#_x0000_t202" style="position:absolute;left:0;text-align:left;margin-left:81.75pt;margin-top:9pt;width:689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" fillcolor="white [3201]" stroked="f" strokeweight=".5pt">
                <v:textbox>
                  <w:txbxContent>
                    <w:p w:rsidR="00BF7BB8" w:rsidRPr="00C34038" w:rsidRDefault="00BF7BB8" w:rsidP="00C34038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◎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なお、お名前、住所、電話番号等個人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情報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については、「学校給食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親子見学会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」開催に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係る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業務以外に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は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使用いたしません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7BB8" w:rsidRDefault="00BF7BB8"/>
    <w:sectPr w:rsidR="00BF7BB8" w:rsidSect="00BF7BB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298D" w:rsidRDefault="00C7298D" w:rsidP="00C34038">
      <w:r>
        <w:separator/>
      </w:r>
    </w:p>
  </w:endnote>
  <w:endnote w:type="continuationSeparator" w:id="0">
    <w:p w:rsidR="00C7298D" w:rsidRDefault="00C7298D" w:rsidP="00C3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298D" w:rsidRDefault="00C7298D" w:rsidP="00C34038">
      <w:r>
        <w:separator/>
      </w:r>
    </w:p>
  </w:footnote>
  <w:footnote w:type="continuationSeparator" w:id="0">
    <w:p w:rsidR="00C7298D" w:rsidRDefault="00C7298D" w:rsidP="00C34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DE2"/>
    <w:multiLevelType w:val="hybridMultilevel"/>
    <w:tmpl w:val="29FAD34A"/>
    <w:lvl w:ilvl="0" w:tplc="B56ED3E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360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B8"/>
    <w:rsid w:val="0010498E"/>
    <w:rsid w:val="00316DB5"/>
    <w:rsid w:val="007042C1"/>
    <w:rsid w:val="009C6DF2"/>
    <w:rsid w:val="00BF7BB8"/>
    <w:rsid w:val="00C34038"/>
    <w:rsid w:val="00C7298D"/>
    <w:rsid w:val="00DA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9AADE7"/>
  <w15:chartTrackingRefBased/>
  <w15:docId w15:val="{6DBCDBB6-3FEE-4290-BEC7-BAAC2487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BB8"/>
    <w:pPr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BB8"/>
    <w:pPr>
      <w:jc w:val="both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7BB8"/>
    <w:pPr>
      <w:ind w:leftChars="400" w:left="840"/>
    </w:pPr>
  </w:style>
  <w:style w:type="character" w:styleId="a5">
    <w:name w:val="Hyperlink"/>
    <w:basedOn w:val="a0"/>
    <w:uiPriority w:val="99"/>
    <w:unhideWhenUsed/>
    <w:rsid w:val="00BF7BB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F7BB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340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4038"/>
    <w:rPr>
      <w14:ligatures w14:val="none"/>
    </w:rPr>
  </w:style>
  <w:style w:type="paragraph" w:styleId="a9">
    <w:name w:val="footer"/>
    <w:basedOn w:val="a"/>
    <w:link w:val="aa"/>
    <w:uiPriority w:val="99"/>
    <w:unhideWhenUsed/>
    <w:rsid w:val="00C340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4038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D7A0-8BE5-4EE9-B191-102EB143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USR156</dc:creator>
  <cp:keywords/>
  <dc:description/>
  <cp:lastModifiedBy>HONUSR156</cp:lastModifiedBy>
  <cp:revision>7</cp:revision>
  <cp:lastPrinted>2023-05-18T00:21:00Z</cp:lastPrinted>
  <dcterms:created xsi:type="dcterms:W3CDTF">2023-05-17T23:59:00Z</dcterms:created>
  <dcterms:modified xsi:type="dcterms:W3CDTF">2023-05-24T04:15:00Z</dcterms:modified>
</cp:coreProperties>
</file>